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426BF">
        <w:rPr>
          <w:sz w:val="26"/>
          <w:szCs w:val="26"/>
        </w:rPr>
        <w:t xml:space="preserve">От </w:t>
      </w:r>
      <w:r w:rsidR="001426BF">
        <w:rPr>
          <w:sz w:val="26"/>
          <w:szCs w:val="26"/>
          <w:u w:val="single"/>
        </w:rPr>
        <w:t xml:space="preserve">     17.01.2025        </w:t>
      </w:r>
      <w:r w:rsidR="001426BF">
        <w:rPr>
          <w:sz w:val="26"/>
          <w:szCs w:val="26"/>
        </w:rPr>
        <w:t xml:space="preserve"> № </w:t>
      </w:r>
      <w:r w:rsidR="001426BF">
        <w:rPr>
          <w:sz w:val="26"/>
          <w:szCs w:val="26"/>
          <w:u w:val="single"/>
        </w:rPr>
        <w:t xml:space="preserve">   144-р    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BFC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97F31" w:rsidRPr="000A4EC4" w:rsidTr="00CE5F31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:rsidR="00397F31" w:rsidRPr="00607B37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607B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97F31" w:rsidRPr="001D72DB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D72DB">
              <w:rPr>
                <w:sz w:val="24"/>
                <w:szCs w:val="24"/>
              </w:rPr>
              <w:t>491374,98</w:t>
            </w:r>
          </w:p>
        </w:tc>
        <w:tc>
          <w:tcPr>
            <w:tcW w:w="1684" w:type="dxa"/>
            <w:shd w:val="clear" w:color="auto" w:fill="auto"/>
          </w:tcPr>
          <w:p w:rsidR="00397F31" w:rsidRPr="001D72DB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D72DB">
              <w:rPr>
                <w:sz w:val="24"/>
                <w:szCs w:val="24"/>
              </w:rPr>
              <w:t>2229652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97F31" w:rsidRPr="00C63CFD" w:rsidRDefault="00397F31" w:rsidP="00397F31">
            <w:pPr>
              <w:jc w:val="center"/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аналитический метод 0,1</w:t>
            </w:r>
          </w:p>
        </w:tc>
      </w:tr>
      <w:tr w:rsidR="00397F31" w:rsidRPr="000A4EC4" w:rsidTr="00A932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F31" w:rsidRPr="00607B37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607B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1D72DB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D72DB">
              <w:rPr>
                <w:sz w:val="24"/>
                <w:szCs w:val="24"/>
              </w:rPr>
              <w:t>491371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1D72DB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D72DB">
              <w:rPr>
                <w:sz w:val="24"/>
                <w:szCs w:val="24"/>
              </w:rPr>
              <w:t>222965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C63CFD" w:rsidRDefault="00397F31" w:rsidP="00397F31">
            <w:pPr>
              <w:jc w:val="center"/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аналитический метод 0,1</w:t>
            </w:r>
          </w:p>
        </w:tc>
      </w:tr>
      <w:tr w:rsidR="00397F31" w:rsidRPr="000A4EC4" w:rsidTr="00A932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F31" w:rsidRPr="00607B37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607B3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1D72DB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D72DB">
              <w:rPr>
                <w:sz w:val="24"/>
                <w:szCs w:val="24"/>
              </w:rPr>
              <w:t>491374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1D72DB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D72DB">
              <w:rPr>
                <w:sz w:val="24"/>
                <w:szCs w:val="24"/>
              </w:rPr>
              <w:t>2229633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C63CFD" w:rsidRDefault="00397F31" w:rsidP="00397F31">
            <w:pPr>
              <w:jc w:val="center"/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аналитический метод 0,1</w:t>
            </w:r>
          </w:p>
        </w:tc>
      </w:tr>
      <w:tr w:rsidR="00397F31" w:rsidRPr="000A4EC4" w:rsidTr="00A932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F31" w:rsidRPr="00607B37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607B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1D72DB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D72DB">
              <w:rPr>
                <w:sz w:val="24"/>
                <w:szCs w:val="24"/>
              </w:rPr>
              <w:t>49137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1D72DB" w:rsidRDefault="00397F31" w:rsidP="00397F31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D72DB">
              <w:rPr>
                <w:sz w:val="24"/>
                <w:szCs w:val="24"/>
              </w:rPr>
              <w:t>2229633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C63CFD" w:rsidRDefault="00397F31" w:rsidP="00397F31">
            <w:pPr>
              <w:jc w:val="center"/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аналитический метод 0,1</w:t>
            </w:r>
          </w:p>
        </w:tc>
      </w:tr>
      <w:tr w:rsidR="00397F31" w:rsidRPr="000A4EC4" w:rsidTr="00A932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F31" w:rsidRPr="00607B37" w:rsidRDefault="00397F31" w:rsidP="00397F31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607B3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1D72DB" w:rsidRDefault="00397F31" w:rsidP="00397F31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1D72DB">
              <w:rPr>
                <w:sz w:val="24"/>
                <w:szCs w:val="24"/>
              </w:rPr>
              <w:t>491374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1D72DB" w:rsidRDefault="00397F31" w:rsidP="00397F31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1D72DB">
              <w:rPr>
                <w:sz w:val="24"/>
                <w:szCs w:val="24"/>
              </w:rPr>
              <w:t>2229652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31" w:rsidRPr="00C63CFD" w:rsidRDefault="00397F31" w:rsidP="00397F31">
            <w:pPr>
              <w:jc w:val="center"/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653" w:rsidRDefault="00351653" w:rsidP="003767EB">
      <w:r>
        <w:separator/>
      </w:r>
    </w:p>
  </w:endnote>
  <w:endnote w:type="continuationSeparator" w:id="0">
    <w:p w:rsidR="00351653" w:rsidRDefault="00351653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653" w:rsidRDefault="00351653" w:rsidP="003767EB">
      <w:r>
        <w:separator/>
      </w:r>
    </w:p>
  </w:footnote>
  <w:footnote w:type="continuationSeparator" w:id="0">
    <w:p w:rsidR="00351653" w:rsidRDefault="00351653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7713D4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F0544A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83D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078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3D38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2BD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29B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6BF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4D9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3F29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1DB1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194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AA3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171"/>
    <w:rsid w:val="002F7808"/>
    <w:rsid w:val="002F7A62"/>
    <w:rsid w:val="0030068D"/>
    <w:rsid w:val="00300756"/>
    <w:rsid w:val="003015D2"/>
    <w:rsid w:val="00301612"/>
    <w:rsid w:val="00301CF1"/>
    <w:rsid w:val="0030214B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653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29F0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97F31"/>
    <w:rsid w:val="003A13CE"/>
    <w:rsid w:val="003A1782"/>
    <w:rsid w:val="003A3137"/>
    <w:rsid w:val="003A3CAA"/>
    <w:rsid w:val="003A4E98"/>
    <w:rsid w:val="003A4EAC"/>
    <w:rsid w:val="003A53A4"/>
    <w:rsid w:val="003A5AD8"/>
    <w:rsid w:val="003A675B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6E3A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9F8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C5F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2B8A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0AF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EB2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2F9C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4C7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05B"/>
    <w:rsid w:val="00714B7A"/>
    <w:rsid w:val="00715535"/>
    <w:rsid w:val="00715E64"/>
    <w:rsid w:val="00716772"/>
    <w:rsid w:val="00717358"/>
    <w:rsid w:val="00717364"/>
    <w:rsid w:val="00717410"/>
    <w:rsid w:val="00717B36"/>
    <w:rsid w:val="00717C5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AA3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3D4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2E8F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AA8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94A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733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313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0E7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6B36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36E2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3CFD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815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2BF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780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68C4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19F7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3C1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51B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2BC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534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4AB0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47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97E16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16C"/>
    <w:rsid w:val="00FC2606"/>
    <w:rsid w:val="00FC3372"/>
    <w:rsid w:val="00FC3656"/>
    <w:rsid w:val="00FC45F7"/>
    <w:rsid w:val="00FC5B46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4F47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1C9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C63CFD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7A26AF-794C-42C3-99B0-B9DD193F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01-10T12:49:00Z</dcterms:created>
  <dcterms:modified xsi:type="dcterms:W3CDTF">2025-01-21T13:30:00Z</dcterms:modified>
</cp:coreProperties>
</file>